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AD48" w14:textId="77777777" w:rsidR="00C916A5" w:rsidRPr="00885CE7" w:rsidRDefault="004B3DB7" w:rsidP="004B3DB7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bookmarkStart w:id="0" w:name="_GoBack"/>
      <w:bookmarkEnd w:id="0"/>
      <w:r w:rsidRPr="00885CE7">
        <w:rPr>
          <w:rFonts w:ascii="Arial Narrow" w:hAnsi="Arial Narrow" w:cs="Arial"/>
          <w:b/>
          <w:i/>
          <w:sz w:val="20"/>
          <w:szCs w:val="20"/>
        </w:rPr>
        <w:t>FREDERICK ASSOCIATION OF SCHOOL SUPPORT EMPLOYEES</w:t>
      </w:r>
    </w:p>
    <w:p w14:paraId="60CA926C" w14:textId="77777777" w:rsidR="004B3DB7" w:rsidRPr="00885CE7" w:rsidRDefault="004B3DB7" w:rsidP="004B3DB7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885CE7">
        <w:rPr>
          <w:rFonts w:ascii="Arial Narrow" w:hAnsi="Arial Narrow" w:cs="Arial"/>
          <w:b/>
          <w:i/>
          <w:sz w:val="20"/>
          <w:szCs w:val="20"/>
        </w:rPr>
        <w:t>SCHOLARSHIP APPLICATION</w:t>
      </w:r>
    </w:p>
    <w:p w14:paraId="56602F52" w14:textId="77777777" w:rsidR="004B3DB7" w:rsidRPr="00885CE7" w:rsidRDefault="004B3DB7" w:rsidP="004B3DB7">
      <w:pPr>
        <w:jc w:val="center"/>
        <w:rPr>
          <w:rFonts w:ascii="Arial Narrow" w:hAnsi="Arial Narrow"/>
          <w:sz w:val="20"/>
          <w:szCs w:val="20"/>
        </w:rPr>
      </w:pPr>
    </w:p>
    <w:p w14:paraId="430440D2" w14:textId="77777777" w:rsidR="004B3DB7" w:rsidRPr="00885CE7" w:rsidRDefault="004B3DB7" w:rsidP="004B3DB7">
      <w:pPr>
        <w:jc w:val="center"/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AMOUNT AWARDED:  $</w:t>
      </w:r>
      <w:r w:rsidRPr="00885CE7">
        <w:rPr>
          <w:rFonts w:ascii="Arial Narrow" w:hAnsi="Arial Narrow"/>
          <w:b/>
          <w:sz w:val="20"/>
          <w:szCs w:val="20"/>
        </w:rPr>
        <w:t>500.00</w:t>
      </w:r>
    </w:p>
    <w:p w14:paraId="15377E93" w14:textId="77777777" w:rsidR="004B3DB7" w:rsidRPr="00885CE7" w:rsidRDefault="004B3DB7" w:rsidP="004B3DB7">
      <w:pPr>
        <w:jc w:val="center"/>
        <w:rPr>
          <w:rFonts w:ascii="Arial Narrow" w:hAnsi="Arial Narrow"/>
          <w:sz w:val="20"/>
          <w:szCs w:val="20"/>
        </w:rPr>
      </w:pPr>
    </w:p>
    <w:p w14:paraId="0CFF8F6B" w14:textId="77777777" w:rsidR="00744A1B" w:rsidRPr="00885CE7" w:rsidRDefault="004B3DB7" w:rsidP="004B3DB7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 xml:space="preserve">ELIGIBILITY:  </w:t>
      </w:r>
      <w:r w:rsidRPr="00885CE7">
        <w:rPr>
          <w:rFonts w:ascii="Arial Narrow" w:hAnsi="Arial Narrow"/>
          <w:sz w:val="20"/>
          <w:szCs w:val="20"/>
        </w:rPr>
        <w:t>This scholarship will be awarded to</w:t>
      </w:r>
      <w:r w:rsidR="00744A1B" w:rsidRPr="00885CE7">
        <w:rPr>
          <w:rFonts w:ascii="Arial Narrow" w:hAnsi="Arial Narrow"/>
          <w:sz w:val="20"/>
          <w:szCs w:val="20"/>
        </w:rPr>
        <w:t>:</w:t>
      </w:r>
    </w:p>
    <w:p w14:paraId="432DB052" w14:textId="77777777" w:rsidR="00744A1B" w:rsidRPr="00885CE7" w:rsidRDefault="00744A1B" w:rsidP="004B3DB7">
      <w:pPr>
        <w:rPr>
          <w:rFonts w:ascii="Arial Narrow" w:hAnsi="Arial Narrow"/>
          <w:sz w:val="20"/>
          <w:szCs w:val="20"/>
        </w:rPr>
      </w:pPr>
    </w:p>
    <w:p w14:paraId="4AD21953" w14:textId="77777777" w:rsidR="00744A1B" w:rsidRPr="00885CE7" w:rsidRDefault="00744A1B" w:rsidP="00744A1B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 xml:space="preserve"> A</w:t>
      </w:r>
      <w:r w:rsidR="004B3DB7" w:rsidRPr="00885CE7">
        <w:rPr>
          <w:rFonts w:ascii="Arial Narrow" w:hAnsi="Arial Narrow"/>
          <w:sz w:val="20"/>
          <w:szCs w:val="20"/>
        </w:rPr>
        <w:t xml:space="preserve"> </w:t>
      </w:r>
      <w:r w:rsidR="004B3DB7" w:rsidRPr="00885CE7">
        <w:rPr>
          <w:rFonts w:ascii="Arial Narrow" w:hAnsi="Arial Narrow"/>
          <w:b/>
          <w:sz w:val="20"/>
          <w:szCs w:val="20"/>
        </w:rPr>
        <w:t>graduating senior</w:t>
      </w:r>
      <w:r w:rsidR="00004AAA" w:rsidRPr="00885CE7">
        <w:rPr>
          <w:rFonts w:ascii="Arial Narrow" w:hAnsi="Arial Narrow"/>
          <w:b/>
          <w:sz w:val="20"/>
          <w:szCs w:val="20"/>
        </w:rPr>
        <w:t xml:space="preserve"> from an FCPS high school</w:t>
      </w:r>
      <w:r w:rsidR="004B3DB7" w:rsidRPr="00885CE7">
        <w:rPr>
          <w:rFonts w:ascii="Arial Narrow" w:hAnsi="Arial Narrow"/>
          <w:sz w:val="20"/>
          <w:szCs w:val="20"/>
        </w:rPr>
        <w:t xml:space="preserve">, whose parent/guardian </w:t>
      </w:r>
    </w:p>
    <w:p w14:paraId="79224F54" w14:textId="75BE085F" w:rsidR="00744A1B" w:rsidRPr="00885CE7" w:rsidRDefault="004B3DB7" w:rsidP="00744A1B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or grandparent is a current FASSE member, who will be attending a 2 or 4 year university</w:t>
      </w:r>
      <w:r w:rsidR="00744A1B" w:rsidRPr="00885CE7">
        <w:rPr>
          <w:rFonts w:ascii="Arial Narrow" w:hAnsi="Arial Narrow"/>
          <w:sz w:val="20"/>
          <w:szCs w:val="20"/>
        </w:rPr>
        <w:t>, college or a technical school starting the Fall of 201</w:t>
      </w:r>
      <w:r w:rsidR="00885CE7" w:rsidRPr="00885CE7">
        <w:rPr>
          <w:rFonts w:ascii="Arial Narrow" w:hAnsi="Arial Narrow"/>
          <w:sz w:val="20"/>
          <w:szCs w:val="20"/>
        </w:rPr>
        <w:t>7</w:t>
      </w:r>
      <w:r w:rsidR="00744A1B" w:rsidRPr="00885CE7">
        <w:rPr>
          <w:rFonts w:ascii="Arial Narrow" w:hAnsi="Arial Narrow"/>
          <w:sz w:val="20"/>
          <w:szCs w:val="20"/>
        </w:rPr>
        <w:t>.</w:t>
      </w:r>
    </w:p>
    <w:p w14:paraId="344A42FA" w14:textId="77777777" w:rsidR="00744A1B" w:rsidRPr="00885CE7" w:rsidRDefault="00744A1B" w:rsidP="00744A1B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 xml:space="preserve">For graduating seniors, a minimum GPA of </w:t>
      </w:r>
      <w:r w:rsidRPr="00885CE7">
        <w:rPr>
          <w:rFonts w:ascii="Arial Narrow" w:hAnsi="Arial Narrow"/>
          <w:b/>
          <w:sz w:val="20"/>
          <w:szCs w:val="20"/>
        </w:rPr>
        <w:t>3.0</w:t>
      </w:r>
      <w:r w:rsidRPr="00885CE7">
        <w:rPr>
          <w:rFonts w:ascii="Arial Narrow" w:hAnsi="Arial Narrow"/>
          <w:sz w:val="20"/>
          <w:szCs w:val="20"/>
        </w:rPr>
        <w:t xml:space="preserve"> is required.</w:t>
      </w:r>
    </w:p>
    <w:p w14:paraId="1FF8353B" w14:textId="77777777" w:rsidR="00744A1B" w:rsidRPr="00885CE7" w:rsidRDefault="00744A1B" w:rsidP="00744A1B">
      <w:pPr>
        <w:rPr>
          <w:rFonts w:ascii="Arial Narrow" w:hAnsi="Arial Narrow"/>
          <w:sz w:val="20"/>
          <w:szCs w:val="20"/>
        </w:rPr>
      </w:pPr>
    </w:p>
    <w:p w14:paraId="101EEC0F" w14:textId="77777777" w:rsidR="00744A1B" w:rsidRPr="00885CE7" w:rsidRDefault="004B3DB7" w:rsidP="00744A1B">
      <w:p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 xml:space="preserve">OR </w:t>
      </w:r>
    </w:p>
    <w:p w14:paraId="0D52A3D7" w14:textId="77777777" w:rsidR="00744A1B" w:rsidRPr="00885CE7" w:rsidRDefault="00744A1B" w:rsidP="00744A1B">
      <w:pPr>
        <w:rPr>
          <w:rFonts w:ascii="Arial Narrow" w:hAnsi="Arial Narrow"/>
          <w:sz w:val="20"/>
          <w:szCs w:val="20"/>
        </w:rPr>
      </w:pPr>
    </w:p>
    <w:p w14:paraId="36641EE9" w14:textId="3200959C" w:rsidR="00744A1B" w:rsidRPr="00885CE7" w:rsidRDefault="00744A1B" w:rsidP="00744A1B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A</w:t>
      </w:r>
      <w:r w:rsidR="004B3DB7" w:rsidRPr="00885CE7">
        <w:rPr>
          <w:rFonts w:ascii="Arial Narrow" w:hAnsi="Arial Narrow"/>
          <w:sz w:val="20"/>
          <w:szCs w:val="20"/>
        </w:rPr>
        <w:t xml:space="preserve"> </w:t>
      </w:r>
      <w:r w:rsidR="004B3DB7" w:rsidRPr="00885CE7">
        <w:rPr>
          <w:rFonts w:ascii="Arial Narrow" w:hAnsi="Arial Narrow"/>
          <w:b/>
          <w:sz w:val="20"/>
          <w:szCs w:val="20"/>
        </w:rPr>
        <w:t>prese</w:t>
      </w:r>
      <w:r w:rsidR="00BB37E9" w:rsidRPr="00885CE7">
        <w:rPr>
          <w:rFonts w:ascii="Arial Narrow" w:hAnsi="Arial Narrow"/>
          <w:b/>
          <w:sz w:val="20"/>
          <w:szCs w:val="20"/>
        </w:rPr>
        <w:t>nt FASSE support staff employee</w:t>
      </w:r>
      <w:r w:rsidR="004B3DB7" w:rsidRPr="00885CE7">
        <w:rPr>
          <w:rFonts w:ascii="Arial Narrow" w:hAnsi="Arial Narrow"/>
          <w:sz w:val="20"/>
          <w:szCs w:val="20"/>
        </w:rPr>
        <w:t xml:space="preserve"> who will be attending a university, college or a technical school starting in the</w:t>
      </w:r>
      <w:r w:rsidR="00BB37E9" w:rsidRPr="00885CE7">
        <w:rPr>
          <w:rFonts w:ascii="Arial Narrow" w:hAnsi="Arial Narrow"/>
          <w:sz w:val="20"/>
          <w:szCs w:val="20"/>
        </w:rPr>
        <w:t xml:space="preserve"> Fall</w:t>
      </w:r>
      <w:r w:rsidR="004B3DB7" w:rsidRPr="00885CE7">
        <w:rPr>
          <w:rFonts w:ascii="Arial Narrow" w:hAnsi="Arial Narrow"/>
          <w:sz w:val="20"/>
          <w:szCs w:val="20"/>
        </w:rPr>
        <w:t xml:space="preserve"> of 201</w:t>
      </w:r>
      <w:r w:rsidR="00885CE7" w:rsidRPr="00885CE7">
        <w:rPr>
          <w:rFonts w:ascii="Arial Narrow" w:hAnsi="Arial Narrow"/>
          <w:sz w:val="20"/>
          <w:szCs w:val="20"/>
        </w:rPr>
        <w:t>7</w:t>
      </w:r>
      <w:r w:rsidR="004B3DB7" w:rsidRPr="00885CE7">
        <w:rPr>
          <w:rFonts w:ascii="Arial Narrow" w:hAnsi="Arial Narrow"/>
          <w:sz w:val="20"/>
          <w:szCs w:val="20"/>
        </w:rPr>
        <w:t xml:space="preserve"> to further his/her education.</w:t>
      </w:r>
      <w:r w:rsidR="00004AAA" w:rsidRPr="00885CE7">
        <w:rPr>
          <w:rFonts w:ascii="Arial Narrow" w:hAnsi="Arial Narrow"/>
          <w:sz w:val="20"/>
          <w:szCs w:val="20"/>
        </w:rPr>
        <w:t xml:space="preserve"> </w:t>
      </w:r>
    </w:p>
    <w:p w14:paraId="3A02A623" w14:textId="77777777" w:rsidR="00744A1B" w:rsidRPr="00885CE7" w:rsidRDefault="00744A1B" w:rsidP="00744A1B">
      <w:pPr>
        <w:rPr>
          <w:rFonts w:ascii="Arial Narrow" w:hAnsi="Arial Narrow"/>
          <w:sz w:val="20"/>
          <w:szCs w:val="20"/>
        </w:rPr>
      </w:pPr>
    </w:p>
    <w:p w14:paraId="12AC7039" w14:textId="77777777" w:rsidR="004B3DB7" w:rsidRPr="00885CE7" w:rsidRDefault="00DC0554" w:rsidP="004B3DB7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One scholarship will be awarded annually.</w:t>
      </w:r>
    </w:p>
    <w:p w14:paraId="7C59F692" w14:textId="77777777" w:rsidR="00DC0554" w:rsidRPr="00885CE7" w:rsidRDefault="00DC0554" w:rsidP="004B3DB7">
      <w:pPr>
        <w:rPr>
          <w:rFonts w:ascii="Arial Narrow" w:hAnsi="Arial Narrow"/>
          <w:sz w:val="20"/>
          <w:szCs w:val="20"/>
        </w:rPr>
      </w:pPr>
    </w:p>
    <w:p w14:paraId="22554444" w14:textId="17CEABB4" w:rsidR="00DC0554" w:rsidRPr="00885CE7" w:rsidRDefault="00DC0554" w:rsidP="004B3DB7">
      <w:p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DEADLINE:  Applications must be postmarked by</w:t>
      </w:r>
      <w:r w:rsidR="00164BF3" w:rsidRPr="00885CE7">
        <w:rPr>
          <w:rFonts w:ascii="Arial Narrow" w:hAnsi="Arial Narrow"/>
          <w:b/>
          <w:sz w:val="20"/>
          <w:szCs w:val="20"/>
        </w:rPr>
        <w:t xml:space="preserve"> </w:t>
      </w:r>
      <w:r w:rsidR="00303F5C" w:rsidRPr="00885CE7">
        <w:rPr>
          <w:rFonts w:ascii="Arial Narrow" w:hAnsi="Arial Narrow"/>
          <w:b/>
          <w:sz w:val="20"/>
          <w:szCs w:val="20"/>
        </w:rPr>
        <w:t xml:space="preserve">Monday, May </w:t>
      </w:r>
      <w:r w:rsidR="00885CE7" w:rsidRPr="00885CE7">
        <w:rPr>
          <w:rFonts w:ascii="Arial Narrow" w:hAnsi="Arial Narrow"/>
          <w:b/>
          <w:sz w:val="20"/>
          <w:szCs w:val="20"/>
        </w:rPr>
        <w:t>1,</w:t>
      </w:r>
      <w:r w:rsidR="00164BF3" w:rsidRPr="00885CE7">
        <w:rPr>
          <w:rFonts w:ascii="Arial Narrow" w:hAnsi="Arial Narrow"/>
          <w:b/>
          <w:sz w:val="20"/>
          <w:szCs w:val="20"/>
        </w:rPr>
        <w:t xml:space="preserve"> 201</w:t>
      </w:r>
      <w:r w:rsidR="00885CE7" w:rsidRPr="00885CE7">
        <w:rPr>
          <w:rFonts w:ascii="Arial Narrow" w:hAnsi="Arial Narrow"/>
          <w:b/>
          <w:sz w:val="20"/>
          <w:szCs w:val="20"/>
        </w:rPr>
        <w:t>7</w:t>
      </w:r>
      <w:r w:rsidR="00164BF3" w:rsidRPr="00885CE7">
        <w:rPr>
          <w:rFonts w:ascii="Arial Narrow" w:hAnsi="Arial Narrow"/>
          <w:b/>
          <w:sz w:val="20"/>
          <w:szCs w:val="20"/>
        </w:rPr>
        <w:t>.</w:t>
      </w:r>
    </w:p>
    <w:p w14:paraId="3C2896AE" w14:textId="77777777" w:rsidR="00DC0554" w:rsidRPr="00885CE7" w:rsidRDefault="00DC0554" w:rsidP="004B3DB7">
      <w:p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 xml:space="preserve">Applications not postmarked by the above date will not be considered.  </w:t>
      </w:r>
    </w:p>
    <w:p w14:paraId="7C2970F7" w14:textId="77777777" w:rsidR="00DC0554" w:rsidRPr="00885CE7" w:rsidRDefault="00DC0554" w:rsidP="004B3DB7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Please mail completed applications to:</w:t>
      </w:r>
    </w:p>
    <w:p w14:paraId="5CDFB92D" w14:textId="77777777" w:rsidR="00DC0554" w:rsidRPr="00885CE7" w:rsidRDefault="00DC0554" w:rsidP="00DC0554">
      <w:pPr>
        <w:ind w:left="720" w:firstLine="720"/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Scholarship Committee</w:t>
      </w:r>
    </w:p>
    <w:p w14:paraId="0DCFE086" w14:textId="77777777" w:rsidR="00DC0554" w:rsidRPr="00885CE7" w:rsidRDefault="00DC0554" w:rsidP="00DC0554">
      <w:pPr>
        <w:ind w:left="720" w:firstLine="720"/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FASSE</w:t>
      </w:r>
    </w:p>
    <w:p w14:paraId="7AE51ABD" w14:textId="77777777" w:rsidR="00DC0554" w:rsidRPr="00885CE7" w:rsidRDefault="00305AFE" w:rsidP="00DC0554">
      <w:pPr>
        <w:ind w:left="720" w:firstLine="720"/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1 Worma</w:t>
      </w:r>
      <w:r w:rsidR="00DC0554" w:rsidRPr="00885CE7">
        <w:rPr>
          <w:rFonts w:ascii="Arial Narrow" w:hAnsi="Arial Narrow"/>
          <w:sz w:val="20"/>
          <w:szCs w:val="20"/>
        </w:rPr>
        <w:t>ns Mill Court, Suite 15</w:t>
      </w:r>
    </w:p>
    <w:p w14:paraId="423FCF5A" w14:textId="77777777" w:rsidR="00DC0554" w:rsidRPr="00885CE7" w:rsidRDefault="00DC0554" w:rsidP="00DC0554">
      <w:pPr>
        <w:ind w:left="720" w:firstLine="720"/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Frederick, MD  21701</w:t>
      </w:r>
    </w:p>
    <w:p w14:paraId="250291EE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</w:p>
    <w:p w14:paraId="6EA50FF4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</w:p>
    <w:p w14:paraId="4D620232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Applicant’s Name:__________________________________________________________________________</w:t>
      </w:r>
    </w:p>
    <w:p w14:paraId="43FB0A10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</w:p>
    <w:p w14:paraId="10BDCFBF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Address:______________________________________________________________________________________</w:t>
      </w:r>
    </w:p>
    <w:p w14:paraId="5CD7943F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</w:p>
    <w:p w14:paraId="555F2820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Phone: (H)____________________________________  (C)__________________________________________</w:t>
      </w:r>
    </w:p>
    <w:p w14:paraId="3E933B67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</w:p>
    <w:p w14:paraId="315AA7D9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Date of Birth:_________________________________  GPA:_______________________</w:t>
      </w:r>
    </w:p>
    <w:p w14:paraId="7DE609F8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</w:p>
    <w:p w14:paraId="7D195CA3" w14:textId="77777777" w:rsidR="00DC0554" w:rsidRPr="00885CE7" w:rsidRDefault="00DC0554" w:rsidP="00DC0554">
      <w:p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Name of college, university or technical school you are planning to attend:</w:t>
      </w:r>
    </w:p>
    <w:p w14:paraId="5103C8A2" w14:textId="77777777" w:rsidR="00DC0554" w:rsidRPr="00885CE7" w:rsidRDefault="00DC0554" w:rsidP="00DC0554">
      <w:pPr>
        <w:pBdr>
          <w:bottom w:val="single" w:sz="12" w:space="1" w:color="auto"/>
        </w:pBdr>
        <w:rPr>
          <w:rFonts w:ascii="Arial Narrow" w:hAnsi="Arial Narrow"/>
          <w:sz w:val="20"/>
          <w:szCs w:val="20"/>
        </w:rPr>
      </w:pPr>
    </w:p>
    <w:p w14:paraId="1934CC97" w14:textId="77777777" w:rsidR="00DC0554" w:rsidRPr="00885CE7" w:rsidRDefault="00DC0554" w:rsidP="00DC0554">
      <w:pPr>
        <w:rPr>
          <w:rFonts w:ascii="Arial Narrow" w:hAnsi="Arial Narrow"/>
          <w:b/>
          <w:sz w:val="20"/>
          <w:szCs w:val="20"/>
        </w:rPr>
      </w:pPr>
    </w:p>
    <w:p w14:paraId="7262B999" w14:textId="77777777" w:rsidR="00744A1B" w:rsidRPr="00885CE7" w:rsidRDefault="00744A1B" w:rsidP="00BB37E9">
      <w:pPr>
        <w:rPr>
          <w:rFonts w:ascii="Arial Narrow" w:hAnsi="Arial Narrow"/>
          <w:b/>
          <w:sz w:val="20"/>
          <w:szCs w:val="20"/>
        </w:rPr>
      </w:pPr>
    </w:p>
    <w:p w14:paraId="50771D64" w14:textId="77777777" w:rsidR="00744A1B" w:rsidRPr="00885CE7" w:rsidRDefault="00744A1B" w:rsidP="00BB37E9">
      <w:pPr>
        <w:rPr>
          <w:rFonts w:ascii="Arial Narrow" w:hAnsi="Arial Narrow"/>
          <w:b/>
          <w:sz w:val="20"/>
          <w:szCs w:val="20"/>
        </w:rPr>
      </w:pPr>
    </w:p>
    <w:p w14:paraId="04AF5415" w14:textId="77777777" w:rsidR="00744A1B" w:rsidRPr="00885CE7" w:rsidRDefault="00744A1B" w:rsidP="00BB37E9">
      <w:pPr>
        <w:rPr>
          <w:rFonts w:ascii="Arial Narrow" w:hAnsi="Arial Narrow"/>
          <w:b/>
          <w:sz w:val="20"/>
          <w:szCs w:val="20"/>
        </w:rPr>
      </w:pPr>
    </w:p>
    <w:p w14:paraId="5539596F" w14:textId="77777777" w:rsidR="00744A1B" w:rsidRPr="00885CE7" w:rsidRDefault="00744A1B" w:rsidP="00BB37E9">
      <w:pPr>
        <w:rPr>
          <w:rFonts w:ascii="Arial Narrow" w:hAnsi="Arial Narrow"/>
          <w:b/>
          <w:sz w:val="20"/>
          <w:szCs w:val="20"/>
        </w:rPr>
      </w:pPr>
    </w:p>
    <w:p w14:paraId="1428CCD2" w14:textId="77777777" w:rsidR="00BB37E9" w:rsidRPr="00885CE7" w:rsidRDefault="00BB37E9" w:rsidP="00BB37E9">
      <w:p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REQUIRED INFORMATION:</w:t>
      </w:r>
    </w:p>
    <w:p w14:paraId="7C46516D" w14:textId="77777777" w:rsidR="00BB37E9" w:rsidRPr="00885CE7" w:rsidRDefault="00BB37E9" w:rsidP="00BB37E9">
      <w:pPr>
        <w:rPr>
          <w:rFonts w:ascii="Arial Narrow" w:hAnsi="Arial Narrow"/>
          <w:b/>
          <w:sz w:val="20"/>
          <w:szCs w:val="20"/>
        </w:rPr>
      </w:pPr>
    </w:p>
    <w:p w14:paraId="30AECB31" w14:textId="77777777" w:rsidR="00BB37E9" w:rsidRPr="00885CE7" w:rsidRDefault="00BB37E9" w:rsidP="00BB37E9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Complete and sign scholarship application</w:t>
      </w:r>
    </w:p>
    <w:p w14:paraId="3CB5F5BC" w14:textId="77777777" w:rsidR="00BB37E9" w:rsidRPr="00885CE7" w:rsidRDefault="00BB37E9" w:rsidP="00BB37E9">
      <w:pPr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sz w:val="20"/>
          <w:szCs w:val="20"/>
        </w:rPr>
        <w:t>Submit application by deadline</w:t>
      </w:r>
    </w:p>
    <w:p w14:paraId="2BA10C75" w14:textId="77777777" w:rsidR="00BB37E9" w:rsidRPr="00885CE7" w:rsidRDefault="00BB37E9" w:rsidP="00BB37E9">
      <w:pPr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 xml:space="preserve">Graduating seniors </w:t>
      </w:r>
      <w:r w:rsidRPr="00885CE7">
        <w:rPr>
          <w:rFonts w:ascii="Arial Narrow" w:hAnsi="Arial Narrow"/>
          <w:sz w:val="20"/>
          <w:szCs w:val="20"/>
        </w:rPr>
        <w:t>must attach 1 copy of official high school transcript</w:t>
      </w:r>
    </w:p>
    <w:p w14:paraId="5C67B234" w14:textId="77777777" w:rsidR="00BB37E9" w:rsidRPr="00885CE7" w:rsidRDefault="00164BF3" w:rsidP="00BB37E9">
      <w:pPr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Graduating</w:t>
      </w:r>
      <w:r w:rsidR="00BB37E9" w:rsidRPr="00885CE7">
        <w:rPr>
          <w:rFonts w:ascii="Arial Narrow" w:hAnsi="Arial Narrow"/>
          <w:b/>
          <w:sz w:val="20"/>
          <w:szCs w:val="20"/>
        </w:rPr>
        <w:t xml:space="preserve"> seniors </w:t>
      </w:r>
      <w:r w:rsidR="00BB37E9" w:rsidRPr="00885CE7">
        <w:rPr>
          <w:rFonts w:ascii="Arial Narrow" w:hAnsi="Arial Narrow"/>
          <w:sz w:val="20"/>
          <w:szCs w:val="20"/>
        </w:rPr>
        <w:t xml:space="preserve">must attach 2 letters of recommendation from teachers, </w:t>
      </w:r>
      <w:r w:rsidR="00744A1B" w:rsidRPr="00885CE7">
        <w:rPr>
          <w:rFonts w:ascii="Arial Narrow" w:hAnsi="Arial Narrow"/>
          <w:sz w:val="20"/>
          <w:szCs w:val="20"/>
        </w:rPr>
        <w:t>school</w:t>
      </w:r>
      <w:r w:rsidR="00BB37E9" w:rsidRPr="00885CE7">
        <w:rPr>
          <w:rFonts w:ascii="Arial Narrow" w:hAnsi="Arial Narrow"/>
          <w:sz w:val="20"/>
          <w:szCs w:val="20"/>
        </w:rPr>
        <w:t xml:space="preserve"> counselors, administrators or employers</w:t>
      </w:r>
    </w:p>
    <w:p w14:paraId="112C5C98" w14:textId="77777777" w:rsidR="00BB37E9" w:rsidRPr="00885CE7" w:rsidRDefault="00BB37E9" w:rsidP="00DC0554">
      <w:pPr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 xml:space="preserve">FASSE Support Staff </w:t>
      </w:r>
      <w:r w:rsidRPr="00885CE7">
        <w:rPr>
          <w:rFonts w:ascii="Arial Narrow" w:hAnsi="Arial Narrow"/>
          <w:sz w:val="20"/>
          <w:szCs w:val="20"/>
        </w:rPr>
        <w:t>must attach 2 letters of recommendation from employers or co-workers</w:t>
      </w:r>
    </w:p>
    <w:p w14:paraId="6DE8F5AD" w14:textId="77777777" w:rsidR="00BB37E9" w:rsidRPr="00885CE7" w:rsidRDefault="00BB37E9" w:rsidP="00DC0554">
      <w:pPr>
        <w:rPr>
          <w:rFonts w:ascii="Arial Narrow" w:hAnsi="Arial Narrow"/>
          <w:b/>
          <w:sz w:val="20"/>
          <w:szCs w:val="20"/>
        </w:rPr>
      </w:pPr>
    </w:p>
    <w:p w14:paraId="1D25F279" w14:textId="77777777" w:rsidR="00BB37E9" w:rsidRDefault="00BB37E9" w:rsidP="00DC0554">
      <w:pPr>
        <w:rPr>
          <w:rFonts w:ascii="Arial Narrow" w:hAnsi="Arial Narrow"/>
          <w:b/>
          <w:sz w:val="20"/>
          <w:szCs w:val="20"/>
        </w:rPr>
      </w:pPr>
    </w:p>
    <w:p w14:paraId="2B58B449" w14:textId="77777777" w:rsidR="00885CE7" w:rsidRDefault="00885CE7" w:rsidP="00DC0554">
      <w:pPr>
        <w:rPr>
          <w:rFonts w:ascii="Arial Narrow" w:hAnsi="Arial Narrow"/>
          <w:b/>
          <w:sz w:val="20"/>
          <w:szCs w:val="20"/>
        </w:rPr>
      </w:pPr>
    </w:p>
    <w:p w14:paraId="05092BF7" w14:textId="77777777" w:rsidR="00885CE7" w:rsidRPr="00885CE7" w:rsidRDefault="00885CE7" w:rsidP="00DC0554">
      <w:pPr>
        <w:rPr>
          <w:rFonts w:ascii="Arial Narrow" w:hAnsi="Arial Narrow"/>
          <w:b/>
          <w:sz w:val="20"/>
          <w:szCs w:val="20"/>
        </w:rPr>
      </w:pPr>
    </w:p>
    <w:p w14:paraId="53D3D2EA" w14:textId="71DB05DE" w:rsidR="00DC0554" w:rsidRPr="00885CE7" w:rsidRDefault="00885CE7" w:rsidP="00267215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lastRenderedPageBreak/>
        <w:t xml:space="preserve">Tell us about yourself.  </w:t>
      </w:r>
      <w:r w:rsidR="00DC0554" w:rsidRPr="00885CE7">
        <w:rPr>
          <w:rFonts w:ascii="Arial Narrow" w:hAnsi="Arial Narrow"/>
          <w:b/>
          <w:sz w:val="20"/>
          <w:szCs w:val="20"/>
        </w:rPr>
        <w:t>Explain</w:t>
      </w:r>
      <w:r w:rsidR="00267215" w:rsidRPr="00885CE7">
        <w:rPr>
          <w:rFonts w:ascii="Arial Narrow" w:hAnsi="Arial Narrow"/>
          <w:b/>
          <w:sz w:val="20"/>
          <w:szCs w:val="20"/>
        </w:rPr>
        <w:t xml:space="preserve"> </w:t>
      </w:r>
      <w:r w:rsidR="00DC0554" w:rsidRPr="00885CE7">
        <w:rPr>
          <w:rFonts w:ascii="Arial Narrow" w:hAnsi="Arial Narrow"/>
          <w:b/>
          <w:sz w:val="20"/>
          <w:szCs w:val="20"/>
        </w:rPr>
        <w:t>why you are a strong candidate for th</w:t>
      </w:r>
      <w:r w:rsidRPr="00885CE7">
        <w:rPr>
          <w:rFonts w:ascii="Arial Narrow" w:hAnsi="Arial Narrow"/>
          <w:b/>
          <w:sz w:val="20"/>
          <w:szCs w:val="20"/>
        </w:rPr>
        <w:t>e FASSE</w:t>
      </w:r>
      <w:r w:rsidR="00DC0554" w:rsidRPr="00885CE7">
        <w:rPr>
          <w:rFonts w:ascii="Arial Narrow" w:hAnsi="Arial Narrow"/>
          <w:b/>
          <w:sz w:val="20"/>
          <w:szCs w:val="20"/>
        </w:rPr>
        <w:t xml:space="preserve"> scholarship.</w:t>
      </w:r>
    </w:p>
    <w:p w14:paraId="004F3560" w14:textId="77777777" w:rsidR="00BB37E9" w:rsidRPr="00885CE7" w:rsidRDefault="00BB37E9" w:rsidP="00BB37E9">
      <w:pPr>
        <w:pStyle w:val="ListParagraph"/>
        <w:rPr>
          <w:rFonts w:ascii="Arial Narrow" w:hAnsi="Arial Narrow"/>
          <w:b/>
          <w:sz w:val="20"/>
          <w:szCs w:val="20"/>
        </w:rPr>
      </w:pPr>
    </w:p>
    <w:p w14:paraId="79BF5998" w14:textId="33DF4000" w:rsidR="00DC0554" w:rsidRDefault="00DC0554" w:rsidP="00DC0554">
      <w:p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7215" w:rsidRPr="00885C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CE7">
        <w:rPr>
          <w:rFonts w:ascii="Arial Narrow" w:hAnsi="Arial Narrow"/>
          <w:b/>
          <w:sz w:val="20"/>
          <w:szCs w:val="20"/>
        </w:rPr>
        <w:t>_______________________________</w:t>
      </w:r>
    </w:p>
    <w:p w14:paraId="37DCFCE9" w14:textId="77777777" w:rsidR="00885CE7" w:rsidRPr="00885CE7" w:rsidRDefault="00885CE7" w:rsidP="00DC0554">
      <w:pPr>
        <w:rPr>
          <w:rFonts w:ascii="Arial Narrow" w:hAnsi="Arial Narrow"/>
          <w:b/>
          <w:sz w:val="20"/>
          <w:szCs w:val="20"/>
        </w:rPr>
      </w:pPr>
    </w:p>
    <w:p w14:paraId="3CDD257D" w14:textId="77777777" w:rsidR="00BB37E9" w:rsidRPr="00885CE7" w:rsidRDefault="00BB37E9" w:rsidP="00DC0554">
      <w:pPr>
        <w:rPr>
          <w:rFonts w:ascii="Arial Narrow" w:hAnsi="Arial Narrow"/>
          <w:b/>
          <w:sz w:val="20"/>
          <w:szCs w:val="20"/>
        </w:rPr>
      </w:pPr>
    </w:p>
    <w:p w14:paraId="0AF40BA6" w14:textId="7F9D8EA0" w:rsidR="00267215" w:rsidRPr="00885CE7" w:rsidRDefault="00885CE7" w:rsidP="00267215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How have your academic achievements, school and community service prepared you to be a successful and productive member of a college student body?</w:t>
      </w:r>
    </w:p>
    <w:p w14:paraId="4F6F8D9C" w14:textId="77777777" w:rsidR="00267215" w:rsidRPr="00885CE7" w:rsidRDefault="00267215" w:rsidP="00267215">
      <w:pPr>
        <w:ind w:left="360"/>
        <w:rPr>
          <w:rFonts w:ascii="Arial Narrow" w:hAnsi="Arial Narrow"/>
          <w:b/>
          <w:sz w:val="20"/>
          <w:szCs w:val="20"/>
        </w:rPr>
      </w:pPr>
    </w:p>
    <w:p w14:paraId="05987D41" w14:textId="2109C16A" w:rsidR="00267215" w:rsidRPr="00885CE7" w:rsidRDefault="00267215" w:rsidP="00267215">
      <w:p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CE7">
        <w:rPr>
          <w:rFonts w:ascii="Arial Narrow" w:hAnsi="Arial Narrow"/>
          <w:b/>
          <w:sz w:val="20"/>
          <w:szCs w:val="20"/>
        </w:rPr>
        <w:t>_______________________________</w:t>
      </w:r>
    </w:p>
    <w:p w14:paraId="0A4B131F" w14:textId="77777777" w:rsidR="00744A1B" w:rsidRPr="00885CE7" w:rsidRDefault="00744A1B" w:rsidP="00267215">
      <w:pPr>
        <w:rPr>
          <w:rFonts w:ascii="Arial Narrow" w:hAnsi="Arial Narrow"/>
          <w:b/>
          <w:sz w:val="20"/>
          <w:szCs w:val="20"/>
        </w:rPr>
      </w:pPr>
    </w:p>
    <w:p w14:paraId="7D29541D" w14:textId="77777777" w:rsidR="00744A1B" w:rsidRPr="00885CE7" w:rsidRDefault="00744A1B" w:rsidP="00267215">
      <w:pPr>
        <w:rPr>
          <w:rFonts w:ascii="Arial Narrow" w:hAnsi="Arial Narrow"/>
          <w:b/>
          <w:sz w:val="20"/>
          <w:szCs w:val="20"/>
        </w:rPr>
      </w:pPr>
    </w:p>
    <w:p w14:paraId="358CE428" w14:textId="77777777" w:rsidR="00267215" w:rsidRPr="00885CE7" w:rsidRDefault="00267215" w:rsidP="00744A1B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 xml:space="preserve">What </w:t>
      </w:r>
      <w:r w:rsidR="00744A1B" w:rsidRPr="00885CE7">
        <w:rPr>
          <w:rFonts w:ascii="Arial Narrow" w:hAnsi="Arial Narrow"/>
          <w:b/>
          <w:sz w:val="20"/>
          <w:szCs w:val="20"/>
        </w:rPr>
        <w:t>is your intended course of study and why?</w:t>
      </w:r>
    </w:p>
    <w:p w14:paraId="7919A3AD" w14:textId="77777777" w:rsidR="00744A1B" w:rsidRPr="00885CE7" w:rsidRDefault="00744A1B" w:rsidP="00744A1B">
      <w:pPr>
        <w:pStyle w:val="ListParagraph"/>
        <w:rPr>
          <w:rFonts w:ascii="Arial Narrow" w:hAnsi="Arial Narrow"/>
          <w:b/>
          <w:sz w:val="20"/>
          <w:szCs w:val="20"/>
        </w:rPr>
      </w:pPr>
    </w:p>
    <w:p w14:paraId="67A9192F" w14:textId="089D8261" w:rsidR="00267215" w:rsidRPr="00885CE7" w:rsidRDefault="00267215" w:rsidP="00267215">
      <w:p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CE7">
        <w:rPr>
          <w:rFonts w:ascii="Arial Narrow" w:hAnsi="Arial Narrow"/>
          <w:b/>
          <w:sz w:val="20"/>
          <w:szCs w:val="20"/>
        </w:rPr>
        <w:t>____________________________</w:t>
      </w:r>
    </w:p>
    <w:p w14:paraId="4A1639AD" w14:textId="77777777" w:rsidR="00BB37E9" w:rsidRDefault="00BB37E9" w:rsidP="00267215">
      <w:pPr>
        <w:rPr>
          <w:rFonts w:ascii="Arial Narrow" w:hAnsi="Arial Narrow"/>
          <w:b/>
          <w:sz w:val="20"/>
          <w:szCs w:val="20"/>
        </w:rPr>
      </w:pPr>
    </w:p>
    <w:p w14:paraId="1D9F707F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08AB86E4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376288A2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5A208458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2C82077A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13658F31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3A33034C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521252CD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23FF544C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1551A893" w14:textId="77777777" w:rsid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78BCD562" w14:textId="77777777" w:rsidR="00885CE7" w:rsidRP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51AF7E3C" w14:textId="77777777" w:rsidR="00267215" w:rsidRPr="00885CE7" w:rsidRDefault="00267215" w:rsidP="00267215">
      <w:pPr>
        <w:rPr>
          <w:rFonts w:ascii="Arial Narrow" w:hAnsi="Arial Narrow"/>
          <w:b/>
          <w:sz w:val="20"/>
          <w:szCs w:val="20"/>
        </w:rPr>
      </w:pPr>
    </w:p>
    <w:p w14:paraId="548A9C36" w14:textId="77777777" w:rsidR="00267215" w:rsidRPr="00885CE7" w:rsidRDefault="00267215" w:rsidP="00267215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 xml:space="preserve">How has your education contributed to or influenced who you are today?  </w:t>
      </w:r>
    </w:p>
    <w:p w14:paraId="47625AC4" w14:textId="2A706DF1" w:rsidR="00885CE7" w:rsidRPr="00885CE7" w:rsidRDefault="00267215" w:rsidP="00885CE7">
      <w:pPr>
        <w:ind w:left="360"/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CE7">
        <w:rPr>
          <w:rFonts w:ascii="Arial Narrow" w:hAnsi="Arial Narrow"/>
          <w:b/>
          <w:sz w:val="20"/>
          <w:szCs w:val="20"/>
        </w:rPr>
        <w:t>_____________</w:t>
      </w:r>
    </w:p>
    <w:p w14:paraId="1B3DE51F" w14:textId="77777777" w:rsidR="00885CE7" w:rsidRP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76D08B11" w14:textId="77777777" w:rsidR="00885CE7" w:rsidRP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397405AF" w14:textId="77777777" w:rsidR="00885CE7" w:rsidRPr="00885CE7" w:rsidRDefault="00885CE7" w:rsidP="00267215">
      <w:pPr>
        <w:rPr>
          <w:rFonts w:ascii="Arial Narrow" w:hAnsi="Arial Narrow"/>
          <w:b/>
          <w:sz w:val="20"/>
          <w:szCs w:val="20"/>
        </w:rPr>
      </w:pPr>
    </w:p>
    <w:p w14:paraId="6556E83B" w14:textId="595B1466" w:rsidR="00267215" w:rsidRPr="00885CE7" w:rsidRDefault="00885CE7" w:rsidP="00267215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 xml:space="preserve">It is common to ask applicants who is the most influential person in their life.  We would like to know whose life you have been a positive influence in.  </w:t>
      </w:r>
    </w:p>
    <w:p w14:paraId="52AF98FE" w14:textId="77777777" w:rsidR="00885CE7" w:rsidRPr="00885CE7" w:rsidRDefault="00885CE7" w:rsidP="00885CE7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  <w:r w:rsidRPr="00885C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D1D78" w14:textId="77777777" w:rsidR="00885CE7" w:rsidRPr="00885CE7" w:rsidRDefault="00885CE7" w:rsidP="00885CE7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36A0CB0B" w14:textId="77777777" w:rsidR="00885CE7" w:rsidRPr="00885CE7" w:rsidRDefault="00885CE7" w:rsidP="00885CE7">
      <w:pPr>
        <w:ind w:left="360"/>
        <w:rPr>
          <w:rFonts w:ascii="Arial Narrow" w:hAnsi="Arial Narrow"/>
          <w:b/>
          <w:sz w:val="20"/>
          <w:szCs w:val="20"/>
        </w:rPr>
      </w:pPr>
    </w:p>
    <w:p w14:paraId="0040BBE3" w14:textId="77777777" w:rsidR="00E53AB9" w:rsidRPr="00885CE7" w:rsidRDefault="00E53AB9" w:rsidP="00BB37E9">
      <w:pPr>
        <w:rPr>
          <w:rFonts w:ascii="Arial Narrow" w:hAnsi="Arial Narrow"/>
          <w:i/>
          <w:sz w:val="20"/>
          <w:szCs w:val="20"/>
        </w:rPr>
      </w:pPr>
    </w:p>
    <w:p w14:paraId="4E7496D5" w14:textId="77777777" w:rsidR="00E53AB9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30944644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43586A3B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31F036DF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6775CFE4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2DB55797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20EDF5B4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63F7B68E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31236052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3532F17F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7E676874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601F29BE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269144C1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2E0754B7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6A49B796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2914DDCB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208D8898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70BDEC82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41272765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161F2463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43C3A383" w14:textId="77777777" w:rsid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43649F3F" w14:textId="77777777" w:rsidR="00885CE7" w:rsidRPr="00885CE7" w:rsidRDefault="00885CE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69CB3907" w14:textId="77777777" w:rsidR="00E53AB9" w:rsidRPr="00885CE7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I have personally prepared this application and believe it to be correct.</w:t>
      </w:r>
    </w:p>
    <w:p w14:paraId="3457ACFE" w14:textId="77777777" w:rsidR="00E53AB9" w:rsidRPr="00885CE7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229451E2" w14:textId="77777777" w:rsidR="00E53AB9" w:rsidRPr="00885CE7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Signature of Applicant:</w:t>
      </w:r>
    </w:p>
    <w:p w14:paraId="2F161B20" w14:textId="77777777" w:rsidR="00BB37E9" w:rsidRPr="00885CE7" w:rsidRDefault="00BB37E9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7E1B7429" w14:textId="77777777" w:rsidR="00E53AB9" w:rsidRPr="00885CE7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__________________________________________________________________________________________</w:t>
      </w:r>
    </w:p>
    <w:p w14:paraId="7E444B6B" w14:textId="77777777" w:rsidR="00E53AB9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Printed Name of Applicant:</w:t>
      </w:r>
    </w:p>
    <w:p w14:paraId="16F09E7B" w14:textId="77777777" w:rsidR="003E1747" w:rsidRPr="00885CE7" w:rsidRDefault="003E174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1D0E31E6" w14:textId="77777777" w:rsidR="00BB37E9" w:rsidRPr="00885CE7" w:rsidRDefault="00BB37E9" w:rsidP="00E53AB9">
      <w:pPr>
        <w:pBdr>
          <w:bottom w:val="single" w:sz="12" w:space="1" w:color="auto"/>
        </w:pBdr>
        <w:ind w:left="360"/>
        <w:rPr>
          <w:rFonts w:ascii="Arial Narrow" w:hAnsi="Arial Narrow"/>
          <w:i/>
          <w:sz w:val="20"/>
          <w:szCs w:val="20"/>
        </w:rPr>
      </w:pPr>
    </w:p>
    <w:p w14:paraId="4BCC8B86" w14:textId="77777777" w:rsidR="003E1747" w:rsidRPr="00885CE7" w:rsidRDefault="003E1747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55069B06" w14:textId="77777777" w:rsidR="00E53AB9" w:rsidRPr="00885CE7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Date:</w:t>
      </w:r>
    </w:p>
    <w:p w14:paraId="797629D7" w14:textId="77777777" w:rsidR="00E53AB9" w:rsidRPr="00885CE7" w:rsidRDefault="00E53AB9" w:rsidP="00BB37E9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___________________________________</w:t>
      </w:r>
    </w:p>
    <w:p w14:paraId="45301631" w14:textId="77777777" w:rsidR="00E53AB9" w:rsidRPr="00885CE7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60D01DA8" w14:textId="77777777" w:rsidR="00BB37E9" w:rsidRPr="00885CE7" w:rsidRDefault="00BB37E9" w:rsidP="00E53AB9">
      <w:pPr>
        <w:ind w:left="360"/>
        <w:rPr>
          <w:rFonts w:ascii="Arial Narrow" w:hAnsi="Arial Narrow"/>
          <w:i/>
          <w:sz w:val="20"/>
          <w:szCs w:val="20"/>
        </w:rPr>
      </w:pPr>
    </w:p>
    <w:p w14:paraId="6B7DB2F4" w14:textId="627E558F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 xml:space="preserve">Signature of </w:t>
      </w:r>
      <w:r>
        <w:rPr>
          <w:rFonts w:ascii="Arial Narrow" w:hAnsi="Arial Narrow"/>
          <w:i/>
          <w:sz w:val="20"/>
          <w:szCs w:val="20"/>
        </w:rPr>
        <w:t xml:space="preserve">Parent or Guardian of </w:t>
      </w:r>
      <w:r w:rsidRPr="00885CE7">
        <w:rPr>
          <w:rFonts w:ascii="Arial Narrow" w:hAnsi="Arial Narrow"/>
          <w:i/>
          <w:sz w:val="20"/>
          <w:szCs w:val="20"/>
        </w:rPr>
        <w:t>Applicant:</w:t>
      </w:r>
    </w:p>
    <w:p w14:paraId="5047196D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52A73BE5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__________________________________________________________________________________________</w:t>
      </w:r>
    </w:p>
    <w:p w14:paraId="74B19D19" w14:textId="23A54470" w:rsidR="003E174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 xml:space="preserve">Printed Name of </w:t>
      </w:r>
      <w:r>
        <w:rPr>
          <w:rFonts w:ascii="Arial Narrow" w:hAnsi="Arial Narrow"/>
          <w:i/>
          <w:sz w:val="20"/>
          <w:szCs w:val="20"/>
        </w:rPr>
        <w:t xml:space="preserve">Parent or Guardian of </w:t>
      </w:r>
      <w:r w:rsidRPr="00885CE7">
        <w:rPr>
          <w:rFonts w:ascii="Arial Narrow" w:hAnsi="Arial Narrow"/>
          <w:i/>
          <w:sz w:val="20"/>
          <w:szCs w:val="20"/>
        </w:rPr>
        <w:t>Applicant:</w:t>
      </w:r>
    </w:p>
    <w:p w14:paraId="5CE4D146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513D5ABF" w14:textId="77777777" w:rsidR="003E1747" w:rsidRPr="00885CE7" w:rsidRDefault="003E1747" w:rsidP="003E1747">
      <w:pPr>
        <w:pBdr>
          <w:bottom w:val="single" w:sz="12" w:space="1" w:color="auto"/>
        </w:pBdr>
        <w:ind w:left="360"/>
        <w:rPr>
          <w:rFonts w:ascii="Arial Narrow" w:hAnsi="Arial Narrow"/>
          <w:i/>
          <w:sz w:val="20"/>
          <w:szCs w:val="20"/>
        </w:rPr>
      </w:pPr>
    </w:p>
    <w:p w14:paraId="39CF35F1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5D552F3F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Date:</w:t>
      </w:r>
    </w:p>
    <w:p w14:paraId="280275C8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___________________________________</w:t>
      </w:r>
    </w:p>
    <w:p w14:paraId="016D30BC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54F33CD1" w14:textId="211A6E39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 xml:space="preserve">Signature of </w:t>
      </w:r>
      <w:r>
        <w:rPr>
          <w:rFonts w:ascii="Arial Narrow" w:hAnsi="Arial Narrow"/>
          <w:i/>
          <w:sz w:val="20"/>
          <w:szCs w:val="20"/>
        </w:rPr>
        <w:t>FASSE Member:</w:t>
      </w:r>
    </w:p>
    <w:p w14:paraId="1270F153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11E6C277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__________________________________________________________________________________________</w:t>
      </w:r>
    </w:p>
    <w:p w14:paraId="5CBF0361" w14:textId="2D4051E0" w:rsidR="003E174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 xml:space="preserve">Printed Name of </w:t>
      </w:r>
      <w:r>
        <w:rPr>
          <w:rFonts w:ascii="Arial Narrow" w:hAnsi="Arial Narrow"/>
          <w:i/>
          <w:sz w:val="20"/>
          <w:szCs w:val="20"/>
        </w:rPr>
        <w:t>FASSE Member:</w:t>
      </w:r>
    </w:p>
    <w:p w14:paraId="26F18A43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1B520701" w14:textId="77777777" w:rsidR="003E1747" w:rsidRPr="00885CE7" w:rsidRDefault="003E1747" w:rsidP="003E1747">
      <w:pPr>
        <w:pBdr>
          <w:bottom w:val="single" w:sz="12" w:space="1" w:color="auto"/>
        </w:pBdr>
        <w:ind w:left="360"/>
        <w:rPr>
          <w:rFonts w:ascii="Arial Narrow" w:hAnsi="Arial Narrow"/>
          <w:i/>
          <w:sz w:val="20"/>
          <w:szCs w:val="20"/>
        </w:rPr>
      </w:pPr>
    </w:p>
    <w:p w14:paraId="34E382F6" w14:textId="77777777" w:rsidR="003E174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2EAB1C9A" w14:textId="4F06FFD6" w:rsidR="003E174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Relationship of FASSE Member to Applicant:</w:t>
      </w:r>
    </w:p>
    <w:p w14:paraId="5A919181" w14:textId="77777777" w:rsidR="003E174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757516DC" w14:textId="77777777" w:rsidR="003E1747" w:rsidRDefault="003E1747" w:rsidP="003E1747">
      <w:pPr>
        <w:pBdr>
          <w:bottom w:val="single" w:sz="12" w:space="1" w:color="auto"/>
        </w:pBdr>
        <w:ind w:left="360"/>
        <w:rPr>
          <w:rFonts w:ascii="Arial Narrow" w:hAnsi="Arial Narrow"/>
          <w:i/>
          <w:sz w:val="20"/>
          <w:szCs w:val="20"/>
        </w:rPr>
      </w:pPr>
    </w:p>
    <w:p w14:paraId="49A96C7D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1723E9CB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Date:</w:t>
      </w:r>
    </w:p>
    <w:p w14:paraId="57CCBCBA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  <w:r w:rsidRPr="00885CE7">
        <w:rPr>
          <w:rFonts w:ascii="Arial Narrow" w:hAnsi="Arial Narrow"/>
          <w:i/>
          <w:sz w:val="20"/>
          <w:szCs w:val="20"/>
        </w:rPr>
        <w:t>___________________________________</w:t>
      </w:r>
    </w:p>
    <w:p w14:paraId="64711D4F" w14:textId="77777777" w:rsidR="003E1747" w:rsidRPr="00885CE7" w:rsidRDefault="003E1747" w:rsidP="003E1747">
      <w:pPr>
        <w:ind w:left="360"/>
        <w:rPr>
          <w:rFonts w:ascii="Arial Narrow" w:hAnsi="Arial Narrow"/>
          <w:i/>
          <w:sz w:val="20"/>
          <w:szCs w:val="20"/>
        </w:rPr>
      </w:pPr>
    </w:p>
    <w:p w14:paraId="69458844" w14:textId="7E9B39D5" w:rsidR="00E53AB9" w:rsidRPr="00885CE7" w:rsidRDefault="00E53AB9" w:rsidP="00E53AB9">
      <w:pPr>
        <w:ind w:left="360"/>
        <w:rPr>
          <w:rFonts w:ascii="Arial Narrow" w:hAnsi="Arial Narrow"/>
          <w:i/>
          <w:sz w:val="20"/>
          <w:szCs w:val="20"/>
        </w:rPr>
      </w:pPr>
    </w:p>
    <w:sectPr w:rsidR="00E53AB9" w:rsidRPr="00885CE7" w:rsidSect="00DA794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8F4E" w14:textId="77777777" w:rsidR="00885CE7" w:rsidRDefault="00885CE7" w:rsidP="00BB37E9">
      <w:r>
        <w:separator/>
      </w:r>
    </w:p>
  </w:endnote>
  <w:endnote w:type="continuationSeparator" w:id="0">
    <w:p w14:paraId="7E052AFA" w14:textId="77777777" w:rsidR="00885CE7" w:rsidRDefault="00885CE7" w:rsidP="00BB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79FE" w14:textId="77777777" w:rsidR="00885CE7" w:rsidRDefault="00885CE7" w:rsidP="00BB37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2BCE41" w14:textId="77777777" w:rsidR="00885CE7" w:rsidRDefault="00885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F123E" w14:textId="77777777" w:rsidR="00885CE7" w:rsidRDefault="00885CE7" w:rsidP="00BB37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3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2BC18A" w14:textId="77777777" w:rsidR="00885CE7" w:rsidRDefault="00885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983A1" w14:textId="77777777" w:rsidR="00885CE7" w:rsidRDefault="00885CE7" w:rsidP="00BB37E9">
      <w:r>
        <w:separator/>
      </w:r>
    </w:p>
  </w:footnote>
  <w:footnote w:type="continuationSeparator" w:id="0">
    <w:p w14:paraId="61BB6A14" w14:textId="77777777" w:rsidR="00885CE7" w:rsidRDefault="00885CE7" w:rsidP="00BB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3D2"/>
    <w:multiLevelType w:val="hybridMultilevel"/>
    <w:tmpl w:val="649AC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E9E"/>
    <w:multiLevelType w:val="hybridMultilevel"/>
    <w:tmpl w:val="0518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61FE"/>
    <w:multiLevelType w:val="multilevel"/>
    <w:tmpl w:val="05D0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652"/>
    <w:multiLevelType w:val="hybridMultilevel"/>
    <w:tmpl w:val="F8A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44180"/>
    <w:multiLevelType w:val="hybridMultilevel"/>
    <w:tmpl w:val="D02A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E6217"/>
    <w:multiLevelType w:val="hybridMultilevel"/>
    <w:tmpl w:val="EC96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003B9"/>
    <w:multiLevelType w:val="hybridMultilevel"/>
    <w:tmpl w:val="05D0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B7"/>
    <w:rsid w:val="00004AAA"/>
    <w:rsid w:val="00164BF3"/>
    <w:rsid w:val="00267215"/>
    <w:rsid w:val="00303F5C"/>
    <w:rsid w:val="00305AFE"/>
    <w:rsid w:val="003E1747"/>
    <w:rsid w:val="004B3DB7"/>
    <w:rsid w:val="006B4FE8"/>
    <w:rsid w:val="00744A1B"/>
    <w:rsid w:val="00885CE7"/>
    <w:rsid w:val="0090572B"/>
    <w:rsid w:val="009E435A"/>
    <w:rsid w:val="00BB37E9"/>
    <w:rsid w:val="00BD2501"/>
    <w:rsid w:val="00C916A5"/>
    <w:rsid w:val="00DA794C"/>
    <w:rsid w:val="00DC0554"/>
    <w:rsid w:val="00E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F2C2E"/>
  <w14:defaultImageDpi w14:val="300"/>
  <w15:docId w15:val="{396306C8-F3FF-4718-9928-D4875278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5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3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7E9"/>
  </w:style>
  <w:style w:type="character" w:styleId="PageNumber">
    <w:name w:val="page number"/>
    <w:basedOn w:val="DefaultParagraphFont"/>
    <w:uiPriority w:val="99"/>
    <w:semiHidden/>
    <w:unhideWhenUsed/>
    <w:rsid w:val="00BB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592B1-C231-4B3E-BBF3-A9F95DC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</Words>
  <Characters>706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Public Schools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Bingham</dc:creator>
  <cp:keywords/>
  <dc:description/>
  <cp:lastModifiedBy>Connolly,Kelli R</cp:lastModifiedBy>
  <cp:revision>2</cp:revision>
  <cp:lastPrinted>2016-05-09T02:40:00Z</cp:lastPrinted>
  <dcterms:created xsi:type="dcterms:W3CDTF">2017-03-07T15:11:00Z</dcterms:created>
  <dcterms:modified xsi:type="dcterms:W3CDTF">2017-03-07T15:11:00Z</dcterms:modified>
</cp:coreProperties>
</file>